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4873" w14:textId="343C31C6" w:rsidR="00330B92" w:rsidRPr="00F37D5C" w:rsidRDefault="009B6023" w:rsidP="009B6023">
      <w:pPr>
        <w:spacing w:line="400" w:lineRule="exact"/>
        <w:jc w:val="center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8"/>
        </w:rPr>
        <w:t xml:space="preserve">入 学 者 選 抜 </w:t>
      </w:r>
      <w:r w:rsidR="00590FB8">
        <w:rPr>
          <w:rFonts w:ascii="UD デジタル 教科書体 NP-R" w:eastAsia="UD デジタル 教科書体 NP-R"/>
          <w:sz w:val="28"/>
        </w:rPr>
        <w:t>辞</w:t>
      </w:r>
      <w:r>
        <w:rPr>
          <w:rFonts w:ascii="UD デジタル 教科書体 NP-R" w:eastAsia="UD デジタル 教科書体 NP-R"/>
          <w:sz w:val="28"/>
        </w:rPr>
        <w:t xml:space="preserve"> </w:t>
      </w:r>
      <w:r w:rsidR="00590FB8">
        <w:rPr>
          <w:rFonts w:ascii="UD デジタル 教科書体 NP-R" w:eastAsia="UD デジタル 教科書体 NP-R"/>
          <w:sz w:val="28"/>
        </w:rPr>
        <w:t>退</w:t>
      </w:r>
      <w:r>
        <w:rPr>
          <w:rFonts w:ascii="UD デジタル 教科書体 NP-R" w:eastAsia="UD デジタル 教科書体 NP-R"/>
          <w:sz w:val="28"/>
        </w:rPr>
        <w:t xml:space="preserve"> </w:t>
      </w:r>
      <w:r w:rsidR="00590FB8">
        <w:rPr>
          <w:rFonts w:ascii="UD デジタル 教科書体 NP-R" w:eastAsia="UD デジタル 教科書体 NP-R"/>
          <w:sz w:val="28"/>
        </w:rPr>
        <w:t>届</w:t>
      </w:r>
    </w:p>
    <w:p w14:paraId="42F8250A" w14:textId="77777777" w:rsidR="00330B92" w:rsidRPr="00F37D5C" w:rsidRDefault="00330B92">
      <w:pPr>
        <w:spacing w:line="595" w:lineRule="exact"/>
        <w:rPr>
          <w:rFonts w:ascii="UD デジタル 教科書体 NP-R" w:eastAsia="UD デジタル 教科書体 NP-R" w:hint="default"/>
        </w:rPr>
      </w:pPr>
    </w:p>
    <w:p w14:paraId="0C9D1D2F" w14:textId="6CAC2C4B" w:rsidR="00330B92" w:rsidRPr="00F37D5C" w:rsidRDefault="00330B92" w:rsidP="009B6023">
      <w:pPr>
        <w:spacing w:line="595" w:lineRule="exact"/>
        <w:jc w:val="right"/>
        <w:rPr>
          <w:rFonts w:ascii="UD デジタル 教科書体 NP-R" w:eastAsia="UD デジタル 教科書体 NP-R" w:hint="default"/>
          <w:sz w:val="22"/>
        </w:rPr>
      </w:pPr>
      <w:r w:rsidRPr="00F37D5C">
        <w:rPr>
          <w:rFonts w:ascii="UD デジタル 教科書体 NP-R" w:eastAsia="UD デジタル 教科書体 NP-R"/>
          <w:sz w:val="22"/>
        </w:rPr>
        <w:t>令和　　　年　　　月　　　日</w:t>
      </w:r>
    </w:p>
    <w:p w14:paraId="36CC6AD1" w14:textId="77777777" w:rsidR="00590FB8" w:rsidRDefault="00590FB8" w:rsidP="00590FB8">
      <w:pPr>
        <w:spacing w:line="595" w:lineRule="exact"/>
        <w:rPr>
          <w:rFonts w:ascii="UD デジタル 教科書体 NP-R" w:eastAsia="UD デジタル 教科書体 NP-R" w:hint="default"/>
          <w:sz w:val="22"/>
        </w:rPr>
      </w:pPr>
      <w:r w:rsidRPr="00F37D5C">
        <w:rPr>
          <w:rFonts w:ascii="UD デジタル 教科書体 NP-R" w:eastAsia="UD デジタル 教科書体 NP-R"/>
          <w:sz w:val="22"/>
        </w:rPr>
        <w:t>島根県立浜田高等学校長　様</w:t>
      </w:r>
    </w:p>
    <w:p w14:paraId="276B4699" w14:textId="2A2CD9EF" w:rsidR="00590FB8" w:rsidRDefault="009B6023" w:rsidP="009B6023">
      <w:pPr>
        <w:spacing w:line="595" w:lineRule="exact"/>
        <w:ind w:firstLineChars="200" w:firstLine="476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（通信制課程）</w:t>
      </w:r>
    </w:p>
    <w:p w14:paraId="7058B75C" w14:textId="77777777" w:rsidR="00D95BA9" w:rsidRDefault="00D95BA9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</w:p>
    <w:p w14:paraId="528F8CFE" w14:textId="6FDA8EFC" w:rsidR="005A15FA" w:rsidRDefault="005A15FA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 xml:space="preserve">　</w:t>
      </w:r>
    </w:p>
    <w:p w14:paraId="2269AA30" w14:textId="77777777" w:rsidR="005A15FA" w:rsidRDefault="005A15FA" w:rsidP="00F6163E">
      <w:pPr>
        <w:spacing w:line="595" w:lineRule="exact"/>
        <w:jc w:val="left"/>
        <w:rPr>
          <w:rFonts w:ascii="UD デジタル 教科書体 NP-R" w:eastAsia="UD デジタル 教科書体 NP-R"/>
          <w:sz w:val="22"/>
        </w:rPr>
      </w:pPr>
    </w:p>
    <w:p w14:paraId="4CECD1BE" w14:textId="77777777" w:rsidR="005A15FA" w:rsidRPr="005A15FA" w:rsidRDefault="005A15FA" w:rsidP="00F6163E">
      <w:pPr>
        <w:spacing w:line="595" w:lineRule="exact"/>
        <w:jc w:val="left"/>
        <w:rPr>
          <w:rFonts w:ascii="UD デジタル 教科書体 NP-R" w:eastAsia="UD デジタル 教科書体 NP-R"/>
          <w:sz w:val="22"/>
        </w:rPr>
      </w:pPr>
    </w:p>
    <w:p w14:paraId="77094C4A" w14:textId="4AFD3B58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貴校</w:t>
      </w:r>
      <w:r w:rsidR="005A15FA">
        <w:rPr>
          <w:rFonts w:ascii="UD デジタル 教科書体 NP-R" w:eastAsia="UD デジタル 教科書体 NP-R"/>
          <w:sz w:val="22"/>
        </w:rPr>
        <w:t>への</w:t>
      </w:r>
      <w:r>
        <w:rPr>
          <w:rFonts w:ascii="UD デジタル 教科書体 NP-R" w:eastAsia="UD デジタル 教科書体 NP-R"/>
          <w:sz w:val="22"/>
        </w:rPr>
        <w:t>出願</w:t>
      </w:r>
      <w:r w:rsidR="005A15FA">
        <w:rPr>
          <w:rFonts w:ascii="UD デジタル 教科書体 NP-R" w:eastAsia="UD デジタル 教科書体 NP-R"/>
          <w:sz w:val="22"/>
        </w:rPr>
        <w:t>に</w:t>
      </w:r>
      <w:r>
        <w:rPr>
          <w:rFonts w:ascii="UD デジタル 教科書体 NP-R" w:eastAsia="UD デジタル 教科書体 NP-R"/>
          <w:sz w:val="22"/>
        </w:rPr>
        <w:t>つきまして、以下のとおり辞退を届け出ます。</w:t>
      </w:r>
    </w:p>
    <w:p w14:paraId="0C89716B" w14:textId="77777777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</w:p>
    <w:p w14:paraId="560BA10C" w14:textId="25C57DE3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＜辞退区分＞</w:t>
      </w:r>
    </w:p>
    <w:p w14:paraId="57400606" w14:textId="5B68A97B" w:rsidR="00F929C7" w:rsidRDefault="00D95BA9" w:rsidP="00F929C7">
      <w:pPr>
        <w:pStyle w:val="ab"/>
        <w:numPr>
          <w:ilvl w:val="0"/>
          <w:numId w:val="1"/>
        </w:numPr>
        <w:spacing w:line="595" w:lineRule="exact"/>
        <w:ind w:leftChars="0"/>
        <w:jc w:val="left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受検</w:t>
      </w:r>
      <w:r w:rsidR="00F929C7">
        <w:rPr>
          <w:rFonts w:ascii="UD デジタル 教科書体 NP-R" w:eastAsia="UD デジタル 教科書体 NP-R"/>
          <w:sz w:val="22"/>
        </w:rPr>
        <w:t>辞退</w:t>
      </w:r>
    </w:p>
    <w:p w14:paraId="7435493F" w14:textId="4D513616" w:rsidR="00D95BA9" w:rsidRPr="00F929C7" w:rsidRDefault="000561D5" w:rsidP="00F929C7">
      <w:pPr>
        <w:pStyle w:val="ab"/>
        <w:numPr>
          <w:ilvl w:val="0"/>
          <w:numId w:val="1"/>
        </w:numPr>
        <w:spacing w:line="595" w:lineRule="exact"/>
        <w:ind w:leftChars="0"/>
        <w:jc w:val="left"/>
        <w:rPr>
          <w:rFonts w:ascii="UD デジタル 教科書体 NP-R" w:eastAsia="UD デジタル 教科書体 NP-R" w:hint="default"/>
          <w:sz w:val="22"/>
        </w:rPr>
      </w:pPr>
      <w:r>
        <w:rPr>
          <w:rFonts w:ascii="UD デジタル 教科書体 NP-R" w:eastAsia="UD デジタル 教科書体 NP-R"/>
          <w:sz w:val="22"/>
        </w:rPr>
        <w:t>合格発表前辞退（受検後の辞退）</w:t>
      </w:r>
    </w:p>
    <w:p w14:paraId="3AF3F3D5" w14:textId="77777777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</w:p>
    <w:p w14:paraId="6F58B569" w14:textId="77777777" w:rsidR="00F929C7" w:rsidRDefault="00F929C7" w:rsidP="00F6163E">
      <w:pPr>
        <w:spacing w:line="595" w:lineRule="exact"/>
        <w:jc w:val="left"/>
        <w:rPr>
          <w:rFonts w:ascii="UD デジタル 教科書体 NP-R" w:eastAsia="UD デジタル 教科書体 NP-R" w:hint="default"/>
          <w:sz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804"/>
      </w:tblGrid>
      <w:tr w:rsidR="000561D5" w14:paraId="55B71FFB" w14:textId="77777777" w:rsidTr="009B6023">
        <w:trPr>
          <w:jc w:val="center"/>
        </w:trPr>
        <w:tc>
          <w:tcPr>
            <w:tcW w:w="1696" w:type="dxa"/>
            <w:vAlign w:val="center"/>
          </w:tcPr>
          <w:p w14:paraId="661C4DB1" w14:textId="14C4DD52" w:rsidR="000561D5" w:rsidRDefault="000561D5" w:rsidP="009B6023">
            <w:pPr>
              <w:spacing w:after="240" w:line="595" w:lineRule="exact"/>
              <w:jc w:val="distribute"/>
              <w:rPr>
                <w:rFonts w:ascii="UD デジタル 教科書体 NP-R" w:eastAsia="UD デジタル 教科書体 NP-R" w:hint="default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t>受検番号</w:t>
            </w:r>
          </w:p>
        </w:tc>
        <w:tc>
          <w:tcPr>
            <w:tcW w:w="6804" w:type="dxa"/>
          </w:tcPr>
          <w:p w14:paraId="66DD5FF5" w14:textId="77777777" w:rsidR="000561D5" w:rsidRDefault="000561D5" w:rsidP="009B6023">
            <w:pPr>
              <w:spacing w:after="240" w:line="595" w:lineRule="exact"/>
              <w:jc w:val="left"/>
              <w:rPr>
                <w:rFonts w:ascii="UD デジタル 教科書体 NP-R" w:eastAsia="UD デジタル 教科書体 NP-R" w:hint="default"/>
                <w:sz w:val="22"/>
              </w:rPr>
            </w:pPr>
          </w:p>
        </w:tc>
      </w:tr>
      <w:tr w:rsidR="000561D5" w14:paraId="1B941FBF" w14:textId="77777777" w:rsidTr="009B6023">
        <w:trPr>
          <w:jc w:val="center"/>
        </w:trPr>
        <w:tc>
          <w:tcPr>
            <w:tcW w:w="1696" w:type="dxa"/>
            <w:vAlign w:val="center"/>
          </w:tcPr>
          <w:p w14:paraId="6D52C230" w14:textId="7B18231A" w:rsidR="000561D5" w:rsidRDefault="009571D4" w:rsidP="009B6023">
            <w:pPr>
              <w:spacing w:after="240" w:line="595" w:lineRule="exact"/>
              <w:jc w:val="distribute"/>
              <w:rPr>
                <w:rFonts w:ascii="UD デジタル 教科書体 NP-R" w:eastAsia="UD デジタル 教科書体 NP-R" w:hint="default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t>氏名</w:t>
            </w:r>
          </w:p>
        </w:tc>
        <w:tc>
          <w:tcPr>
            <w:tcW w:w="6804" w:type="dxa"/>
          </w:tcPr>
          <w:p w14:paraId="1AF09BC2" w14:textId="77777777" w:rsidR="000561D5" w:rsidRDefault="000561D5" w:rsidP="009B6023">
            <w:pPr>
              <w:spacing w:after="240" w:line="595" w:lineRule="exact"/>
              <w:jc w:val="left"/>
              <w:rPr>
                <w:rFonts w:ascii="UD デジタル 教科書体 NP-R" w:eastAsia="UD デジタル 教科書体 NP-R" w:hint="default"/>
                <w:sz w:val="22"/>
              </w:rPr>
            </w:pPr>
          </w:p>
        </w:tc>
      </w:tr>
      <w:tr w:rsidR="000561D5" w14:paraId="20796191" w14:textId="77777777" w:rsidTr="009B6023">
        <w:trPr>
          <w:trHeight w:val="1587"/>
          <w:jc w:val="center"/>
        </w:trPr>
        <w:tc>
          <w:tcPr>
            <w:tcW w:w="1696" w:type="dxa"/>
            <w:vAlign w:val="center"/>
          </w:tcPr>
          <w:p w14:paraId="1C9293B1" w14:textId="1CE4B929" w:rsidR="000561D5" w:rsidRDefault="009571D4" w:rsidP="009B6023">
            <w:pPr>
              <w:spacing w:after="240" w:line="595" w:lineRule="exact"/>
              <w:jc w:val="distribute"/>
              <w:rPr>
                <w:rFonts w:ascii="UD デジタル 教科書体 NP-R" w:eastAsia="UD デジタル 教科書体 NP-R" w:hint="default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t>事由</w:t>
            </w:r>
          </w:p>
        </w:tc>
        <w:tc>
          <w:tcPr>
            <w:tcW w:w="6804" w:type="dxa"/>
          </w:tcPr>
          <w:p w14:paraId="3E38B4B5" w14:textId="77777777" w:rsidR="000561D5" w:rsidRDefault="000561D5" w:rsidP="009B6023">
            <w:pPr>
              <w:spacing w:after="240" w:line="595" w:lineRule="exact"/>
              <w:jc w:val="left"/>
              <w:rPr>
                <w:rFonts w:ascii="UD デジタル 教科書体 NP-R" w:eastAsia="UD デジタル 教科書体 NP-R" w:hint="default"/>
                <w:sz w:val="22"/>
              </w:rPr>
            </w:pPr>
          </w:p>
        </w:tc>
      </w:tr>
    </w:tbl>
    <w:p w14:paraId="1B8655A2" w14:textId="77777777" w:rsidR="00330B92" w:rsidRPr="00F37D5C" w:rsidRDefault="00330B92">
      <w:pPr>
        <w:rPr>
          <w:rFonts w:ascii="UD デジタル 教科書体 NP-R" w:eastAsia="UD デジタル 教科書体 NP-R" w:hint="default"/>
        </w:rPr>
      </w:pPr>
    </w:p>
    <w:sectPr w:rsidR="00330B92" w:rsidRPr="00F37D5C" w:rsidSect="00F2603C">
      <w:footnotePr>
        <w:numRestart w:val="eachPage"/>
      </w:footnotePr>
      <w:endnotePr>
        <w:numFmt w:val="decimal"/>
      </w:endnotePr>
      <w:pgSz w:w="11906" w:h="16838"/>
      <w:pgMar w:top="1417" w:right="1133" w:bottom="1417" w:left="1417" w:header="1134" w:footer="0" w:gutter="0"/>
      <w:cols w:space="720"/>
      <w:docGrid w:type="linesAndChars" w:linePitch="350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8590" w14:textId="77777777" w:rsidR="006F5700" w:rsidRDefault="006F570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1BDB3B2" w14:textId="77777777" w:rsidR="006F5700" w:rsidRDefault="006F570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800A" w14:textId="77777777" w:rsidR="006F5700" w:rsidRDefault="006F570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7EE3888" w14:textId="77777777" w:rsidR="006F5700" w:rsidRDefault="006F5700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07"/>
    <w:multiLevelType w:val="hybridMultilevel"/>
    <w:tmpl w:val="D6647372"/>
    <w:lvl w:ilvl="0" w:tplc="7AB62200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623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D2"/>
    <w:rsid w:val="000561D5"/>
    <w:rsid w:val="00144E70"/>
    <w:rsid w:val="002F7A8E"/>
    <w:rsid w:val="00330B92"/>
    <w:rsid w:val="00590FB8"/>
    <w:rsid w:val="005A15FA"/>
    <w:rsid w:val="006F5700"/>
    <w:rsid w:val="00883CD2"/>
    <w:rsid w:val="009571D4"/>
    <w:rsid w:val="009B6023"/>
    <w:rsid w:val="00B438BE"/>
    <w:rsid w:val="00B612A4"/>
    <w:rsid w:val="00C44803"/>
    <w:rsid w:val="00C7559E"/>
    <w:rsid w:val="00D95BA9"/>
    <w:rsid w:val="00F2603C"/>
    <w:rsid w:val="00F37D5C"/>
    <w:rsid w:val="00F6163E"/>
    <w:rsid w:val="00F9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A7B638"/>
  <w15:chartTrackingRefBased/>
  <w15:docId w15:val="{C770100C-FD0B-4C37-8309-D55BD12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5">
    <w:name w:val="Balloon Text"/>
    <w:basedOn w:val="a"/>
    <w:link w:val="a6"/>
    <w:uiPriority w:val="99"/>
    <w:semiHidden/>
    <w:unhideWhenUsed/>
    <w:rsid w:val="00883CD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83CD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FB8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90F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FB8"/>
    <w:rPr>
      <w:rFonts w:ascii="Times New Roman" w:hAnsi="Times New Roman"/>
      <w:color w:val="000000"/>
      <w:sz w:val="21"/>
    </w:rPr>
  </w:style>
  <w:style w:type="paragraph" w:styleId="ab">
    <w:name w:val="List Paragraph"/>
    <w:basedOn w:val="a"/>
    <w:uiPriority w:val="34"/>
    <w:qFormat/>
    <w:rsid w:val="00F929C7"/>
    <w:pPr>
      <w:ind w:leftChars="400" w:left="840"/>
    </w:pPr>
  </w:style>
  <w:style w:type="table" w:styleId="ac">
    <w:name w:val="Table Grid"/>
    <w:basedOn w:val="a1"/>
    <w:uiPriority w:val="39"/>
    <w:rsid w:val="0005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99E7-B511-4F55-8C49-4D33DDE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則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則</dc:title>
  <dc:subject/>
  <dc:creator>中島　美紀</dc:creator>
  <cp:keywords/>
  <cp:lastModifiedBy>中島　美紀</cp:lastModifiedBy>
  <cp:revision>2</cp:revision>
  <cp:lastPrinted>2025-10-29T08:45:00Z</cp:lastPrinted>
  <dcterms:created xsi:type="dcterms:W3CDTF">2025-10-29T08:45:00Z</dcterms:created>
  <dcterms:modified xsi:type="dcterms:W3CDTF">2025-10-29T08:45:00Z</dcterms:modified>
</cp:coreProperties>
</file>